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CF" w:rsidRDefault="00EA20CF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СИЙСКАЯ ФЕДЕРАЦИЯ</w:t>
      </w:r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A11CFA" w:rsidRPr="00335600" w:rsidRDefault="00A11CF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МОВНИКОВСКИЙ РАЙОН</w:t>
      </w:r>
    </w:p>
    <w:p w:rsidR="00EA20C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r w:rsidR="00EA20CF">
        <w:rPr>
          <w:rFonts w:ascii="Times New Roman" w:eastAsia="Times New Roman" w:hAnsi="Times New Roman" w:cs="Times New Roman"/>
          <w:b/>
          <w:sz w:val="24"/>
          <w:szCs w:val="24"/>
        </w:rPr>
        <w:t>ГЛУБОЧАНСКОГО</w:t>
      </w:r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9059FF" w:rsidRPr="001D17B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239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10F8">
        <w:rPr>
          <w:rFonts w:ascii="Times New Roman" w:eastAsia="Times New Roman" w:hAnsi="Times New Roman" w:cs="Times New Roman"/>
          <w:b/>
          <w:sz w:val="28"/>
          <w:szCs w:val="28"/>
        </w:rPr>
        <w:t>34</w:t>
      </w:r>
    </w:p>
    <w:p w:rsidR="007B5878" w:rsidRPr="001D17BD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5878" w:rsidRPr="00A11CFA" w:rsidRDefault="001D17BD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 </w:t>
      </w:r>
      <w:r w:rsidR="00D110F8">
        <w:rPr>
          <w:rFonts w:ascii="Times New Roman" w:hAnsi="Times New Roman"/>
          <w:sz w:val="28"/>
          <w:szCs w:val="28"/>
        </w:rPr>
        <w:t xml:space="preserve">31 </w:t>
      </w:r>
      <w:r w:rsidR="00D0185B">
        <w:rPr>
          <w:rFonts w:ascii="Times New Roman" w:hAnsi="Times New Roman"/>
          <w:sz w:val="28"/>
          <w:szCs w:val="28"/>
        </w:rPr>
        <w:t>августа</w:t>
      </w:r>
      <w:r w:rsidR="007B5878" w:rsidRPr="00A11CFA">
        <w:rPr>
          <w:rFonts w:ascii="Times New Roman" w:hAnsi="Times New Roman"/>
          <w:sz w:val="28"/>
          <w:szCs w:val="28"/>
        </w:rPr>
        <w:t xml:space="preserve"> 20</w:t>
      </w:r>
      <w:r w:rsidR="00E37A67">
        <w:rPr>
          <w:rFonts w:ascii="Times New Roman" w:hAnsi="Times New Roman"/>
          <w:sz w:val="28"/>
          <w:szCs w:val="28"/>
        </w:rPr>
        <w:t>2</w:t>
      </w:r>
      <w:r w:rsidR="0026462A">
        <w:rPr>
          <w:rFonts w:ascii="Times New Roman" w:hAnsi="Times New Roman"/>
          <w:sz w:val="28"/>
          <w:szCs w:val="28"/>
        </w:rPr>
        <w:t>2</w:t>
      </w:r>
      <w:r w:rsidR="009059FF" w:rsidRPr="00A11CFA">
        <w:rPr>
          <w:rFonts w:ascii="Times New Roman" w:hAnsi="Times New Roman"/>
          <w:sz w:val="28"/>
          <w:szCs w:val="28"/>
        </w:rPr>
        <w:t xml:space="preserve"> </w:t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11CFA">
        <w:rPr>
          <w:rFonts w:ascii="Times New Roman" w:hAnsi="Times New Roman"/>
          <w:sz w:val="28"/>
          <w:szCs w:val="28"/>
        </w:rPr>
        <w:tab/>
      </w:r>
      <w:r w:rsidR="00A11CFA">
        <w:rPr>
          <w:rFonts w:ascii="Times New Roman" w:hAnsi="Times New Roman"/>
          <w:sz w:val="28"/>
          <w:szCs w:val="28"/>
        </w:rPr>
        <w:tab/>
      </w:r>
      <w:r w:rsidR="007B5878" w:rsidRPr="00A11CFA">
        <w:rPr>
          <w:rFonts w:ascii="Times New Roman" w:hAnsi="Times New Roman"/>
          <w:sz w:val="28"/>
          <w:szCs w:val="28"/>
        </w:rPr>
        <w:t xml:space="preserve">            </w:t>
      </w:r>
      <w:r w:rsidR="00EA20CF" w:rsidRPr="00A11CFA">
        <w:rPr>
          <w:rFonts w:ascii="Times New Roman" w:hAnsi="Times New Roman"/>
          <w:sz w:val="28"/>
          <w:szCs w:val="28"/>
        </w:rPr>
        <w:t>х</w:t>
      </w:r>
      <w:r w:rsidR="007B5878" w:rsidRPr="00A11CFA">
        <w:rPr>
          <w:rFonts w:ascii="Times New Roman" w:hAnsi="Times New Roman"/>
          <w:sz w:val="28"/>
          <w:szCs w:val="28"/>
        </w:rPr>
        <w:t xml:space="preserve">. </w:t>
      </w:r>
      <w:r w:rsidR="00EA20CF" w:rsidRPr="00A11CFA">
        <w:rPr>
          <w:rFonts w:ascii="Times New Roman" w:hAnsi="Times New Roman"/>
          <w:sz w:val="28"/>
          <w:szCs w:val="28"/>
        </w:rPr>
        <w:t>Плотников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  внесении    изменений  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в    решение Собрания  </w:t>
      </w:r>
      <w:r w:rsidR="007B5878" w:rsidRPr="00A11CFA">
        <w:rPr>
          <w:rFonts w:ascii="Times New Roman" w:hAnsi="Times New Roman"/>
          <w:sz w:val="28"/>
          <w:szCs w:val="28"/>
        </w:rPr>
        <w:t xml:space="preserve">депутатов </w:t>
      </w:r>
    </w:p>
    <w:p w:rsidR="007B5878" w:rsidRPr="00A11CFA" w:rsidRDefault="00EA20CF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Глубочанского  сельского </w:t>
      </w:r>
      <w:r w:rsidR="007B5878" w:rsidRPr="00A11CFA">
        <w:rPr>
          <w:rFonts w:ascii="Times New Roman" w:hAnsi="Times New Roman"/>
          <w:sz w:val="28"/>
          <w:szCs w:val="28"/>
        </w:rPr>
        <w:t xml:space="preserve">поселения  </w:t>
      </w:r>
    </w:p>
    <w:p w:rsidR="007B5878" w:rsidRPr="00A11CFA" w:rsidRDefault="007B5878" w:rsidP="007B5878">
      <w:pPr>
        <w:pStyle w:val="a3"/>
        <w:rPr>
          <w:rFonts w:ascii="Times New Roman" w:hAnsi="Times New Roman"/>
          <w:sz w:val="28"/>
          <w:szCs w:val="28"/>
        </w:rPr>
      </w:pPr>
      <w:r w:rsidRPr="00A11CFA">
        <w:rPr>
          <w:rFonts w:ascii="Times New Roman" w:hAnsi="Times New Roman"/>
          <w:sz w:val="28"/>
          <w:szCs w:val="28"/>
        </w:rPr>
        <w:t xml:space="preserve">от </w:t>
      </w:r>
      <w:r w:rsidR="002D641B" w:rsidRPr="00A11CFA">
        <w:rPr>
          <w:rFonts w:ascii="Times New Roman" w:hAnsi="Times New Roman"/>
          <w:sz w:val="28"/>
          <w:szCs w:val="28"/>
        </w:rPr>
        <w:t>09</w:t>
      </w:r>
      <w:r w:rsidRPr="00A11CFA">
        <w:rPr>
          <w:rFonts w:ascii="Times New Roman" w:hAnsi="Times New Roman"/>
          <w:sz w:val="28"/>
          <w:szCs w:val="28"/>
        </w:rPr>
        <w:t>.11.201</w:t>
      </w:r>
      <w:r w:rsidR="002D641B" w:rsidRPr="00A11CFA">
        <w:rPr>
          <w:rFonts w:ascii="Times New Roman" w:hAnsi="Times New Roman"/>
          <w:sz w:val="28"/>
          <w:szCs w:val="28"/>
        </w:rPr>
        <w:t>5</w:t>
      </w:r>
      <w:r w:rsidRPr="00A11CFA">
        <w:rPr>
          <w:rFonts w:ascii="Times New Roman" w:hAnsi="Times New Roman"/>
          <w:sz w:val="28"/>
          <w:szCs w:val="28"/>
        </w:rPr>
        <w:t xml:space="preserve">  № </w:t>
      </w:r>
      <w:r w:rsidR="002D641B" w:rsidRPr="00A11CFA">
        <w:rPr>
          <w:rFonts w:ascii="Times New Roman" w:hAnsi="Times New Roman"/>
          <w:sz w:val="28"/>
          <w:szCs w:val="28"/>
        </w:rPr>
        <w:t>95</w:t>
      </w:r>
      <w:r w:rsidRPr="00A11CFA">
        <w:rPr>
          <w:rFonts w:ascii="Times New Roman" w:hAnsi="Times New Roman"/>
          <w:sz w:val="28"/>
          <w:szCs w:val="28"/>
        </w:rPr>
        <w:t xml:space="preserve"> «О земельном налоге»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7B5878" w:rsidRPr="001D17BD" w:rsidRDefault="007B5878" w:rsidP="000115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Глубочанского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B5878" w:rsidRPr="001D17BD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7B5878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Глубоч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D641B">
        <w:rPr>
          <w:rFonts w:ascii="Times New Roman" w:eastAsia="Times New Roman" w:hAnsi="Times New Roman" w:cs="Times New Roman"/>
          <w:sz w:val="28"/>
          <w:szCs w:val="28"/>
        </w:rPr>
        <w:t>95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26462A" w:rsidRPr="0026462A" w:rsidRDefault="0026462A" w:rsidP="0026462A">
      <w:pPr>
        <w:shd w:val="clear" w:color="auto" w:fill="FFFFFF"/>
        <w:tabs>
          <w:tab w:val="left" w:pos="6005"/>
          <w:tab w:val="left" w:leader="underscore" w:pos="8117"/>
        </w:tabs>
        <w:ind w:right="75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</w:t>
      </w:r>
      <w:r w:rsidRPr="0026462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абзац первый части 3 изложить в новой редакции:</w:t>
      </w:r>
    </w:p>
    <w:p w:rsidR="0026462A" w:rsidRPr="00CF5D6D" w:rsidRDefault="0026462A" w:rsidP="0026462A">
      <w:pPr>
        <w:pStyle w:val="aa"/>
        <w:ind w:firstLine="540"/>
        <w:jc w:val="both"/>
        <w:rPr>
          <w:sz w:val="28"/>
          <w:szCs w:val="28"/>
        </w:rPr>
      </w:pPr>
      <w:r w:rsidRPr="00CF5D6D">
        <w:rPr>
          <w:bCs/>
          <w:spacing w:val="-7"/>
          <w:sz w:val="28"/>
          <w:szCs w:val="28"/>
        </w:rPr>
        <w:t>«</w:t>
      </w:r>
      <w:r w:rsidRPr="00CF5D6D">
        <w:rPr>
          <w:sz w:val="28"/>
          <w:szCs w:val="28"/>
        </w:rPr>
        <w:t>3. Освобождаются от уплаты земельного налога</w:t>
      </w:r>
      <w:r w:rsidRPr="00CF5D6D">
        <w:rPr>
          <w:color w:val="000000"/>
          <w:spacing w:val="-7"/>
          <w:sz w:val="28"/>
          <w:szCs w:val="28"/>
        </w:rPr>
        <w:t xml:space="preserve"> за земельные участки, предоставленные </w:t>
      </w:r>
      <w:r w:rsidRPr="00CF5D6D">
        <w:rPr>
          <w:color w:val="020B22"/>
          <w:sz w:val="28"/>
          <w:szCs w:val="28"/>
        </w:rPr>
        <w:t>для индивидуального жилищного строитель</w:t>
      </w:r>
      <w:r w:rsidRPr="00CF5D6D">
        <w:rPr>
          <w:color w:val="020B22"/>
          <w:sz w:val="28"/>
          <w:szCs w:val="28"/>
        </w:rPr>
        <w:softHyphen/>
        <w:t>ства, ведения личного подсобного хозяйства или создания крестьянского (фермерского) хозяйства</w:t>
      </w:r>
      <w:r w:rsidRPr="00CF5D6D">
        <w:rPr>
          <w:color w:val="000000"/>
          <w:spacing w:val="-7"/>
          <w:sz w:val="28"/>
          <w:szCs w:val="28"/>
        </w:rPr>
        <w:t xml:space="preserve"> граждане Российской Федерации, проживающие на территории </w:t>
      </w:r>
      <w:r>
        <w:rPr>
          <w:sz w:val="28"/>
          <w:szCs w:val="28"/>
        </w:rPr>
        <w:t>Глубочанского</w:t>
      </w:r>
      <w:r w:rsidRPr="00CF5D6D">
        <w:rPr>
          <w:color w:val="000000"/>
          <w:spacing w:val="-7"/>
          <w:sz w:val="28"/>
          <w:szCs w:val="28"/>
        </w:rPr>
        <w:t xml:space="preserve"> сельского поселения не менее 5 лет, имеющие трех и более несовершеннолетних детей и совместно проживающие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,</w:t>
      </w:r>
      <w:r w:rsidRPr="00CF5D6D">
        <w:rPr>
          <w:rFonts w:eastAsia="Arial" w:cs="Arial"/>
          <w:sz w:val="28"/>
          <w:szCs w:val="28"/>
        </w:rPr>
        <w:t xml:space="preserve"> в соответствии со статьями 8</w:t>
      </w:r>
      <w:r w:rsidRPr="00CF5D6D">
        <w:rPr>
          <w:rFonts w:eastAsia="Arial" w:cs="Arial"/>
          <w:sz w:val="28"/>
          <w:szCs w:val="28"/>
          <w:vertAlign w:val="superscript"/>
        </w:rPr>
        <w:t xml:space="preserve">2 </w:t>
      </w:r>
      <w:r w:rsidRPr="00CF5D6D">
        <w:rPr>
          <w:rFonts w:eastAsia="Arial" w:cs="Arial"/>
          <w:sz w:val="28"/>
          <w:szCs w:val="28"/>
        </w:rPr>
        <w:t>и 8</w:t>
      </w:r>
      <w:r w:rsidRPr="00CF5D6D">
        <w:rPr>
          <w:rFonts w:eastAsia="Arial" w:cs="Arial"/>
          <w:sz w:val="28"/>
          <w:szCs w:val="28"/>
          <w:vertAlign w:val="superscript"/>
        </w:rPr>
        <w:t>3</w:t>
      </w:r>
      <w:r w:rsidRPr="00CF5D6D">
        <w:rPr>
          <w:rFonts w:eastAsia="Arial" w:cs="Arial"/>
          <w:sz w:val="28"/>
          <w:szCs w:val="28"/>
        </w:rPr>
        <w:t xml:space="preserve"> Областного закона от 22.07.2003 №19-ЗС «О регулировании земельных отношений в Ростовской области»</w:t>
      </w:r>
      <w:r w:rsidRPr="00CF5D6D">
        <w:rPr>
          <w:sz w:val="28"/>
          <w:szCs w:val="28"/>
        </w:rPr>
        <w:t>.</w:t>
      </w:r>
    </w:p>
    <w:p w:rsidR="0026462A" w:rsidRDefault="0026462A" w:rsidP="000A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7BD" w:rsidRPr="009D33A8" w:rsidRDefault="00EB1B3B" w:rsidP="00BA717F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B0F14">
        <w:rPr>
          <w:rFonts w:ascii="Times New Roman" w:hAnsi="Times New Roman"/>
          <w:sz w:val="28"/>
          <w:szCs w:val="28"/>
        </w:rPr>
        <w:t xml:space="preserve">2. </w:t>
      </w:r>
      <w:r w:rsidR="0052374F">
        <w:rPr>
          <w:rFonts w:ascii="Times New Roman" w:hAnsi="Times New Roman"/>
          <w:sz w:val="28"/>
          <w:szCs w:val="28"/>
        </w:rPr>
        <w:t>На</w:t>
      </w:r>
      <w:r w:rsidR="00172714">
        <w:rPr>
          <w:rFonts w:ascii="Times New Roman" w:hAnsi="Times New Roman"/>
          <w:sz w:val="28"/>
          <w:szCs w:val="28"/>
        </w:rPr>
        <w:t>стоящего р</w:t>
      </w:r>
      <w:r w:rsidR="009D33A8">
        <w:rPr>
          <w:rFonts w:ascii="Times New Roman" w:hAnsi="Times New Roman"/>
          <w:sz w:val="28"/>
          <w:szCs w:val="28"/>
        </w:rPr>
        <w:t>ешения вступаю</w:t>
      </w:r>
      <w:r w:rsidR="00093C10">
        <w:rPr>
          <w:rFonts w:ascii="Times New Roman" w:hAnsi="Times New Roman"/>
          <w:sz w:val="28"/>
          <w:szCs w:val="28"/>
        </w:rPr>
        <w:t xml:space="preserve">т в силу </w:t>
      </w:r>
      <w:r w:rsidR="009015DC">
        <w:rPr>
          <w:rFonts w:ascii="Times New Roman" w:hAnsi="Times New Roman"/>
          <w:sz w:val="28"/>
          <w:szCs w:val="28"/>
        </w:rPr>
        <w:t>с момента опубликования</w:t>
      </w:r>
      <w:r w:rsidR="001D17BD" w:rsidRPr="001D17BD">
        <w:rPr>
          <w:rFonts w:ascii="Times New Roman" w:hAnsi="Times New Roman"/>
          <w:sz w:val="28"/>
          <w:szCs w:val="28"/>
          <w:lang w:eastAsia="ar-SA"/>
        </w:rPr>
        <w:t>.</w:t>
      </w:r>
      <w:r w:rsidR="009D33A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86F21" w:rsidRDefault="00FB2B8C" w:rsidP="0026071B">
      <w:pPr>
        <w:pStyle w:val="2"/>
        <w:spacing w:line="240" w:lineRule="auto"/>
        <w:rPr>
          <w:szCs w:val="28"/>
        </w:rPr>
      </w:pPr>
      <w:r>
        <w:rPr>
          <w:szCs w:val="28"/>
        </w:rPr>
        <w:tab/>
      </w:r>
    </w:p>
    <w:p w:rsidR="007B5878" w:rsidRPr="001D17BD" w:rsidRDefault="007B5878" w:rsidP="0026071B">
      <w:pPr>
        <w:pStyle w:val="2"/>
        <w:spacing w:line="240" w:lineRule="auto"/>
        <w:rPr>
          <w:szCs w:val="28"/>
          <w:lang w:eastAsia="ar-SA"/>
        </w:rPr>
      </w:pPr>
      <w:r w:rsidRPr="001D17BD">
        <w:rPr>
          <w:szCs w:val="28"/>
          <w:lang w:eastAsia="ar-SA"/>
        </w:rPr>
        <w:t>Председатель Собрания депутатов-</w:t>
      </w:r>
    </w:p>
    <w:p w:rsidR="00986F21" w:rsidRDefault="00D741C0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убочан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</w:t>
      </w:r>
      <w:r w:rsidR="00986F21">
        <w:rPr>
          <w:rFonts w:ascii="Times New Roman" w:eastAsia="Times New Roman" w:hAnsi="Times New Roman" w:cs="Times New Roman"/>
          <w:sz w:val="28"/>
          <w:szCs w:val="28"/>
          <w:lang w:eastAsia="ar-SA"/>
        </w:rPr>
        <w:t>Ш.Г.Разаков</w:t>
      </w:r>
    </w:p>
    <w:p w:rsidR="00986F21" w:rsidRDefault="00986F21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1CFA" w:rsidRPr="00A11CFA">
        <w:rPr>
          <w:rFonts w:ascii="Times New Roman" w:hAnsi="Times New Roman" w:cs="Times New Roman"/>
          <w:sz w:val="28"/>
          <w:szCs w:val="28"/>
        </w:rPr>
        <w:t>х. Плотников</w:t>
      </w:r>
    </w:p>
    <w:p w:rsidR="0026071B" w:rsidRDefault="00D110F8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 w:rsidR="00E73D58">
        <w:rPr>
          <w:rFonts w:ascii="Times New Roman" w:hAnsi="Times New Roman" w:cs="Times New Roman"/>
          <w:sz w:val="28"/>
          <w:szCs w:val="28"/>
        </w:rPr>
        <w:t>0</w:t>
      </w:r>
      <w:r w:rsidR="00D0185B">
        <w:rPr>
          <w:rFonts w:ascii="Times New Roman" w:hAnsi="Times New Roman" w:cs="Times New Roman"/>
          <w:sz w:val="28"/>
          <w:szCs w:val="28"/>
        </w:rPr>
        <w:t>8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E73D58">
        <w:rPr>
          <w:rFonts w:ascii="Times New Roman" w:hAnsi="Times New Roman" w:cs="Times New Roman"/>
          <w:sz w:val="28"/>
          <w:szCs w:val="28"/>
        </w:rPr>
        <w:t>2</w:t>
      </w:r>
      <w:r w:rsidR="00986F21">
        <w:rPr>
          <w:rFonts w:ascii="Times New Roman" w:hAnsi="Times New Roman" w:cs="Times New Roman"/>
          <w:sz w:val="28"/>
          <w:szCs w:val="28"/>
        </w:rPr>
        <w:t>2</w:t>
      </w:r>
    </w:p>
    <w:p w:rsidR="00A11CFA" w:rsidRPr="00A11CFA" w:rsidRDefault="00A11CFA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D110F8">
        <w:rPr>
          <w:rFonts w:ascii="Times New Roman" w:hAnsi="Times New Roman" w:cs="Times New Roman"/>
          <w:sz w:val="28"/>
          <w:szCs w:val="28"/>
        </w:rPr>
        <w:t>34</w:t>
      </w:r>
    </w:p>
    <w:sectPr w:rsidR="00A11CFA" w:rsidRPr="00A11CFA" w:rsidSect="0026071B">
      <w:headerReference w:type="default" r:id="rId8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D3" w:rsidRDefault="00BE50D3" w:rsidP="007B5878">
      <w:pPr>
        <w:spacing w:after="0" w:line="240" w:lineRule="auto"/>
      </w:pPr>
      <w:r>
        <w:separator/>
      </w:r>
    </w:p>
  </w:endnote>
  <w:endnote w:type="continuationSeparator" w:id="1">
    <w:p w:rsidR="00BE50D3" w:rsidRDefault="00BE50D3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D3" w:rsidRDefault="00BE50D3" w:rsidP="007B5878">
      <w:pPr>
        <w:spacing w:after="0" w:line="240" w:lineRule="auto"/>
      </w:pPr>
      <w:r>
        <w:separator/>
      </w:r>
    </w:p>
  </w:footnote>
  <w:footnote w:type="continuationSeparator" w:id="1">
    <w:p w:rsidR="00BE50D3" w:rsidRDefault="00BE50D3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BE50D3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878"/>
    <w:rsid w:val="00005D16"/>
    <w:rsid w:val="00011527"/>
    <w:rsid w:val="0001795E"/>
    <w:rsid w:val="0004275D"/>
    <w:rsid w:val="000730E5"/>
    <w:rsid w:val="00093C10"/>
    <w:rsid w:val="00094EE2"/>
    <w:rsid w:val="000A2A22"/>
    <w:rsid w:val="000A38DC"/>
    <w:rsid w:val="000A51E0"/>
    <w:rsid w:val="000E2E9F"/>
    <w:rsid w:val="000E6367"/>
    <w:rsid w:val="000F544B"/>
    <w:rsid w:val="00100344"/>
    <w:rsid w:val="00112AC1"/>
    <w:rsid w:val="001239CE"/>
    <w:rsid w:val="00133EE3"/>
    <w:rsid w:val="0013555F"/>
    <w:rsid w:val="001434A7"/>
    <w:rsid w:val="00172714"/>
    <w:rsid w:val="00191464"/>
    <w:rsid w:val="00196DAF"/>
    <w:rsid w:val="001A05A3"/>
    <w:rsid w:val="001D17BD"/>
    <w:rsid w:val="001E54E9"/>
    <w:rsid w:val="001F6B4D"/>
    <w:rsid w:val="00214DF7"/>
    <w:rsid w:val="00225228"/>
    <w:rsid w:val="002346DB"/>
    <w:rsid w:val="00237543"/>
    <w:rsid w:val="0026071B"/>
    <w:rsid w:val="0026462A"/>
    <w:rsid w:val="00272C16"/>
    <w:rsid w:val="002761D2"/>
    <w:rsid w:val="002956D7"/>
    <w:rsid w:val="002C64E5"/>
    <w:rsid w:val="002D26F3"/>
    <w:rsid w:val="002D641B"/>
    <w:rsid w:val="002E24CE"/>
    <w:rsid w:val="00330818"/>
    <w:rsid w:val="0033513B"/>
    <w:rsid w:val="00346761"/>
    <w:rsid w:val="00361946"/>
    <w:rsid w:val="00364BAD"/>
    <w:rsid w:val="00370D3F"/>
    <w:rsid w:val="003806F9"/>
    <w:rsid w:val="003808DF"/>
    <w:rsid w:val="003A3CA0"/>
    <w:rsid w:val="003B0CFF"/>
    <w:rsid w:val="00420DFC"/>
    <w:rsid w:val="00446B5B"/>
    <w:rsid w:val="00472716"/>
    <w:rsid w:val="00481618"/>
    <w:rsid w:val="00486CE5"/>
    <w:rsid w:val="00496EFE"/>
    <w:rsid w:val="004B026E"/>
    <w:rsid w:val="004C3BA2"/>
    <w:rsid w:val="004D6748"/>
    <w:rsid w:val="004E21E7"/>
    <w:rsid w:val="004F23F9"/>
    <w:rsid w:val="004F5BF5"/>
    <w:rsid w:val="0052374F"/>
    <w:rsid w:val="00540513"/>
    <w:rsid w:val="00572FB8"/>
    <w:rsid w:val="005A0BDB"/>
    <w:rsid w:val="005C035D"/>
    <w:rsid w:val="00670D28"/>
    <w:rsid w:val="0067586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B5878"/>
    <w:rsid w:val="007E40D0"/>
    <w:rsid w:val="007F32E4"/>
    <w:rsid w:val="007F6CA2"/>
    <w:rsid w:val="008023FE"/>
    <w:rsid w:val="00810478"/>
    <w:rsid w:val="008373BA"/>
    <w:rsid w:val="00860B91"/>
    <w:rsid w:val="00861AA7"/>
    <w:rsid w:val="00865EDF"/>
    <w:rsid w:val="008B0F14"/>
    <w:rsid w:val="008D1EC9"/>
    <w:rsid w:val="008E1834"/>
    <w:rsid w:val="009015DC"/>
    <w:rsid w:val="009059FF"/>
    <w:rsid w:val="009324C2"/>
    <w:rsid w:val="00964294"/>
    <w:rsid w:val="00981207"/>
    <w:rsid w:val="009853C5"/>
    <w:rsid w:val="00986F21"/>
    <w:rsid w:val="0099577B"/>
    <w:rsid w:val="009976C6"/>
    <w:rsid w:val="009B2829"/>
    <w:rsid w:val="009C0343"/>
    <w:rsid w:val="009D33A8"/>
    <w:rsid w:val="009E7262"/>
    <w:rsid w:val="00A043F5"/>
    <w:rsid w:val="00A0703E"/>
    <w:rsid w:val="00A11CFA"/>
    <w:rsid w:val="00A1295B"/>
    <w:rsid w:val="00A15C7C"/>
    <w:rsid w:val="00A528ED"/>
    <w:rsid w:val="00A56689"/>
    <w:rsid w:val="00A62E75"/>
    <w:rsid w:val="00A974A3"/>
    <w:rsid w:val="00AA37CD"/>
    <w:rsid w:val="00AD0474"/>
    <w:rsid w:val="00AE02BA"/>
    <w:rsid w:val="00B670A2"/>
    <w:rsid w:val="00BA717F"/>
    <w:rsid w:val="00BB48D3"/>
    <w:rsid w:val="00BC121D"/>
    <w:rsid w:val="00BC1B0B"/>
    <w:rsid w:val="00BD4F71"/>
    <w:rsid w:val="00BE50D3"/>
    <w:rsid w:val="00BF7690"/>
    <w:rsid w:val="00C324D8"/>
    <w:rsid w:val="00C360FF"/>
    <w:rsid w:val="00C532B5"/>
    <w:rsid w:val="00CA5BA8"/>
    <w:rsid w:val="00CC16CC"/>
    <w:rsid w:val="00CE6585"/>
    <w:rsid w:val="00CF7E01"/>
    <w:rsid w:val="00D0185B"/>
    <w:rsid w:val="00D110F8"/>
    <w:rsid w:val="00D61E27"/>
    <w:rsid w:val="00D7412C"/>
    <w:rsid w:val="00D741C0"/>
    <w:rsid w:val="00D74D5A"/>
    <w:rsid w:val="00D76D6D"/>
    <w:rsid w:val="00DA006B"/>
    <w:rsid w:val="00DC026B"/>
    <w:rsid w:val="00DC772B"/>
    <w:rsid w:val="00DE095A"/>
    <w:rsid w:val="00E012DC"/>
    <w:rsid w:val="00E37A67"/>
    <w:rsid w:val="00E42CAA"/>
    <w:rsid w:val="00E72B68"/>
    <w:rsid w:val="00E73D58"/>
    <w:rsid w:val="00EA06A9"/>
    <w:rsid w:val="00EA20CF"/>
    <w:rsid w:val="00EB1B3B"/>
    <w:rsid w:val="00EB4C87"/>
    <w:rsid w:val="00EC2BEE"/>
    <w:rsid w:val="00ED3522"/>
    <w:rsid w:val="00ED79D9"/>
    <w:rsid w:val="00F02017"/>
    <w:rsid w:val="00F032B1"/>
    <w:rsid w:val="00F27D79"/>
    <w:rsid w:val="00F50C86"/>
    <w:rsid w:val="00F51027"/>
    <w:rsid w:val="00F577B4"/>
    <w:rsid w:val="00F6395E"/>
    <w:rsid w:val="00FB021B"/>
    <w:rsid w:val="00FB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ody Text"/>
    <w:basedOn w:val="a"/>
    <w:link w:val="ab"/>
    <w:rsid w:val="0026462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6462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999E-20EB-4BBA-89E3-73797A79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hgalter2</cp:lastModifiedBy>
  <cp:revision>75</cp:revision>
  <cp:lastPrinted>2021-08-26T06:54:00Z</cp:lastPrinted>
  <dcterms:created xsi:type="dcterms:W3CDTF">2018-06-15T06:15:00Z</dcterms:created>
  <dcterms:modified xsi:type="dcterms:W3CDTF">2022-09-06T05:18:00Z</dcterms:modified>
</cp:coreProperties>
</file>